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E34DC" w14:textId="77777777" w:rsidR="00E5557E" w:rsidRPr="00197EB3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197EB3">
        <w:rPr>
          <w:rFonts w:ascii="Arial" w:eastAsia="Times New Roman" w:hAnsi="Arial" w:cs="Arial"/>
          <w:color w:val="333333"/>
          <w:sz w:val="20"/>
          <w:szCs w:val="20"/>
          <w:lang w:val="ru-RU"/>
        </w:rPr>
        <w:t>Позиција:</w:t>
      </w:r>
    </w:p>
    <w:p w14:paraId="53AEAA99" w14:textId="7319EE8E" w:rsidR="00E5557E" w:rsidRPr="00197EB3" w:rsidRDefault="006F1C9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Магационер одговорен за</w:t>
      </w:r>
      <w:r w:rsidR="004B3B6E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 xml:space="preserve"> магацин</w:t>
      </w:r>
      <w:r w:rsidR="00E5557E" w:rsidRPr="00197EB3">
        <w:rPr>
          <w:rFonts w:ascii="Arial" w:eastAsia="Times New Roman" w:hAnsi="Arial" w:cs="Arial"/>
          <w:b/>
          <w:bCs/>
          <w:color w:val="333333"/>
          <w:sz w:val="20"/>
          <w:szCs w:val="20"/>
          <w:lang w:val="ru-RU"/>
        </w:rPr>
        <w:t xml:space="preserve"> </w:t>
      </w:r>
      <w:r w:rsidR="00F950ED">
        <w:rPr>
          <w:rFonts w:ascii="Arial" w:eastAsia="Times New Roman" w:hAnsi="Arial" w:cs="Arial"/>
          <w:b/>
          <w:bCs/>
          <w:color w:val="333333"/>
          <w:sz w:val="20"/>
          <w:szCs w:val="20"/>
          <w:lang w:val="ru-RU"/>
        </w:rPr>
        <w:t>Битола</w:t>
      </w:r>
    </w:p>
    <w:p w14:paraId="2B7BB4DF" w14:textId="2F6E0D22" w:rsidR="00D14273" w:rsidRDefault="00D14273" w:rsidP="00D14273">
      <w:pPr>
        <w:spacing w:after="0"/>
      </w:pPr>
      <w:r>
        <w:rPr>
          <w:lang w:val="mk-MK"/>
        </w:rPr>
        <w:t>Работно место</w:t>
      </w:r>
      <w:r w:rsidRPr="00263F40">
        <w:t>:</w:t>
      </w:r>
    </w:p>
    <w:p w14:paraId="502E79CF" w14:textId="40ED6D83" w:rsidR="006F1C9E" w:rsidRPr="00263F40" w:rsidRDefault="006F1C9E" w:rsidP="00D14273">
      <w:pPr>
        <w:pStyle w:val="ListParagraph"/>
        <w:numPr>
          <w:ilvl w:val="0"/>
          <w:numId w:val="2"/>
        </w:numPr>
        <w:spacing w:after="0"/>
      </w:pPr>
      <w:r>
        <w:rPr>
          <w:lang w:val="mk-MK"/>
        </w:rPr>
        <w:t>Одговорен за состојбата на залихите на стоката во магацинот</w:t>
      </w:r>
      <w:bookmarkStart w:id="0" w:name="_GoBack"/>
      <w:bookmarkEnd w:id="0"/>
    </w:p>
    <w:p w14:paraId="43D69D03" w14:textId="46F71178" w:rsidR="00D14273" w:rsidRPr="0075401E" w:rsidRDefault="00D14273" w:rsidP="00D14273">
      <w:pPr>
        <w:pStyle w:val="ListParagraph"/>
        <w:numPr>
          <w:ilvl w:val="0"/>
          <w:numId w:val="2"/>
        </w:numPr>
        <w:spacing w:after="0"/>
      </w:pPr>
      <w:r>
        <w:rPr>
          <w:lang w:val="mk-MK"/>
        </w:rPr>
        <w:t>Спремање на стока по фактури</w:t>
      </w:r>
    </w:p>
    <w:p w14:paraId="703796CF" w14:textId="1FA16C40" w:rsidR="0075401E" w:rsidRPr="00D14273" w:rsidRDefault="0075401E" w:rsidP="00D14273">
      <w:pPr>
        <w:pStyle w:val="ListParagraph"/>
        <w:numPr>
          <w:ilvl w:val="0"/>
          <w:numId w:val="2"/>
        </w:numPr>
        <w:spacing w:after="0"/>
      </w:pPr>
      <w:r>
        <w:rPr>
          <w:lang w:val="mk-MK"/>
        </w:rPr>
        <w:t>Контрола на стоката за излез</w:t>
      </w:r>
    </w:p>
    <w:p w14:paraId="0422B98F" w14:textId="4335505B" w:rsidR="00D14273" w:rsidRPr="00263F40" w:rsidRDefault="00D14273" w:rsidP="00D14273">
      <w:pPr>
        <w:pStyle w:val="ListParagraph"/>
        <w:numPr>
          <w:ilvl w:val="0"/>
          <w:numId w:val="2"/>
        </w:numPr>
        <w:spacing w:after="0"/>
      </w:pPr>
      <w:r>
        <w:rPr>
          <w:lang w:val="mk-MK"/>
        </w:rPr>
        <w:t>П</w:t>
      </w:r>
      <w:proofErr w:type="spellStart"/>
      <w:r w:rsidRPr="00263F40">
        <w:t>ри</w:t>
      </w:r>
      <w:proofErr w:type="spellEnd"/>
      <w:r>
        <w:rPr>
          <w:lang w:val="mk-MK"/>
        </w:rPr>
        <w:t>ем</w:t>
      </w:r>
      <w:r w:rsidRPr="00263F40">
        <w:t xml:space="preserve"> и </w:t>
      </w:r>
      <w:proofErr w:type="spellStart"/>
      <w:r w:rsidRPr="00263F40">
        <w:t>обработка</w:t>
      </w:r>
      <w:proofErr w:type="spellEnd"/>
      <w:r w:rsidRPr="00263F40">
        <w:t xml:space="preserve"> </w:t>
      </w:r>
      <w:proofErr w:type="spellStart"/>
      <w:r w:rsidRPr="00263F40">
        <w:t>на</w:t>
      </w:r>
      <w:proofErr w:type="spellEnd"/>
      <w:r w:rsidRPr="00263F40">
        <w:t xml:space="preserve"> </w:t>
      </w:r>
      <w:r>
        <w:rPr>
          <w:lang w:val="mk-MK"/>
        </w:rPr>
        <w:t>вратена стока</w:t>
      </w:r>
    </w:p>
    <w:p w14:paraId="1B52594E" w14:textId="5B88B345" w:rsidR="00D14273" w:rsidRPr="00263F40" w:rsidRDefault="00D14273" w:rsidP="00D14273">
      <w:pPr>
        <w:pStyle w:val="ListParagraph"/>
        <w:numPr>
          <w:ilvl w:val="0"/>
          <w:numId w:val="2"/>
        </w:numPr>
        <w:spacing w:after="0"/>
      </w:pPr>
      <w:r>
        <w:rPr>
          <w:lang w:val="mk-MK"/>
        </w:rPr>
        <w:t>Утовар на стоката кај дистрибутер</w:t>
      </w:r>
      <w:r w:rsidR="0075401E">
        <w:rPr>
          <w:lang w:val="mk-MK"/>
        </w:rPr>
        <w:t>от</w:t>
      </w:r>
    </w:p>
    <w:p w14:paraId="6ED37EC7" w14:textId="77777777" w:rsidR="00E5557E" w:rsidRPr="00E5557E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Наши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барањ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>:</w:t>
      </w:r>
    </w:p>
    <w:p w14:paraId="435ACDEB" w14:textId="77777777" w:rsidR="00E5557E" w:rsidRPr="00E5557E" w:rsidRDefault="00E5557E" w:rsidP="00D1427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рудољубивост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доверливост</w:t>
      </w:r>
      <w:proofErr w:type="spellEnd"/>
    </w:p>
    <w:p w14:paraId="0D9A7DA0" w14:textId="77777777" w:rsidR="00E5557E" w:rsidRPr="00E5557E" w:rsidRDefault="00E5557E" w:rsidP="00D1427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Мотивациј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з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работ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во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им</w:t>
      </w:r>
      <w:proofErr w:type="spellEnd"/>
    </w:p>
    <w:p w14:paraId="6A4971A3" w14:textId="74860738" w:rsidR="00E5557E" w:rsidRDefault="00197EB3" w:rsidP="00D1427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ru-RU"/>
        </w:rPr>
        <w:t>В</w:t>
      </w:r>
      <w:r w:rsidR="00E5557E" w:rsidRPr="00197EB3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озачка дозвола Б категорија </w:t>
      </w:r>
    </w:p>
    <w:p w14:paraId="3C36505C" w14:textId="41606D76" w:rsidR="00197EB3" w:rsidRPr="00197EB3" w:rsidRDefault="00197EB3" w:rsidP="00D1427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ru-RU"/>
        </w:rPr>
        <w:t>Пожелно е познавање на управување со електричен вилушкар</w:t>
      </w:r>
    </w:p>
    <w:p w14:paraId="1E997CAB" w14:textId="4935040F" w:rsidR="00E5557E" w:rsidRPr="00197EB3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197EB3">
        <w:rPr>
          <w:rFonts w:ascii="Arial" w:eastAsia="Times New Roman" w:hAnsi="Arial" w:cs="Arial"/>
          <w:color w:val="000000"/>
          <w:sz w:val="20"/>
          <w:szCs w:val="20"/>
          <w:lang w:val="ru-RU"/>
        </w:rPr>
        <w:t>Ве молиме испратете пропратно писмо и биографија на македонски јазик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197EB3">
        <w:rPr>
          <w:rFonts w:ascii="Arial" w:eastAsia="Times New Roman" w:hAnsi="Arial" w:cs="Arial"/>
          <w:color w:val="000000"/>
          <w:sz w:val="20"/>
          <w:szCs w:val="20"/>
          <w:lang w:val="ru-RU"/>
        </w:rPr>
        <w:t>на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5557E">
        <w:rPr>
          <w:rFonts w:ascii="Arial" w:eastAsia="Times New Roman" w:hAnsi="Arial" w:cs="Arial"/>
          <w:b/>
          <w:bCs/>
          <w:color w:val="000000"/>
          <w:sz w:val="20"/>
          <w:szCs w:val="20"/>
        </w:rPr>
        <w:t>info</w:t>
      </w:r>
      <w:hyperlink r:id="rId6" w:tgtFrame="_blank" w:history="1">
        <w:r w:rsidRPr="00197EB3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@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esse</w:t>
        </w:r>
        <w:proofErr w:type="spellEnd"/>
        <w:r w:rsidRPr="00197EB3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.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mk</w:t>
        </w:r>
        <w:proofErr w:type="spellEnd"/>
      </w:hyperlink>
      <w:r w:rsidRPr="00197EB3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168B519" w14:textId="103A4119" w:rsidR="00FE3DF3" w:rsidRPr="00197EB3" w:rsidRDefault="00FE3DF3" w:rsidP="009A75FA">
      <w:pPr>
        <w:rPr>
          <w:lang w:val="ru-RU"/>
        </w:rPr>
      </w:pPr>
    </w:p>
    <w:sectPr w:rsidR="00FE3DF3" w:rsidRPr="00197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504D7"/>
    <w:multiLevelType w:val="hybridMultilevel"/>
    <w:tmpl w:val="F3941A72"/>
    <w:lvl w:ilvl="0" w:tplc="7F486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57A4F"/>
    <w:multiLevelType w:val="multilevel"/>
    <w:tmpl w:val="E0C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E8"/>
    <w:rsid w:val="000359A3"/>
    <w:rsid w:val="000A33A9"/>
    <w:rsid w:val="001119BF"/>
    <w:rsid w:val="001611EF"/>
    <w:rsid w:val="00197EB3"/>
    <w:rsid w:val="001B58B2"/>
    <w:rsid w:val="00217E35"/>
    <w:rsid w:val="00237323"/>
    <w:rsid w:val="00421959"/>
    <w:rsid w:val="004503EE"/>
    <w:rsid w:val="004524DD"/>
    <w:rsid w:val="004B3B6E"/>
    <w:rsid w:val="00583DB0"/>
    <w:rsid w:val="005E05D5"/>
    <w:rsid w:val="006B0360"/>
    <w:rsid w:val="006F1C9E"/>
    <w:rsid w:val="0075401E"/>
    <w:rsid w:val="007722C6"/>
    <w:rsid w:val="007D1819"/>
    <w:rsid w:val="008035B3"/>
    <w:rsid w:val="008156BA"/>
    <w:rsid w:val="008E4BC0"/>
    <w:rsid w:val="00907A29"/>
    <w:rsid w:val="009A3323"/>
    <w:rsid w:val="009A75FA"/>
    <w:rsid w:val="009B0CEF"/>
    <w:rsid w:val="00C56E73"/>
    <w:rsid w:val="00CA7B31"/>
    <w:rsid w:val="00D14273"/>
    <w:rsid w:val="00D46793"/>
    <w:rsid w:val="00E5557E"/>
    <w:rsid w:val="00E57D66"/>
    <w:rsid w:val="00F22D9B"/>
    <w:rsid w:val="00F2546A"/>
    <w:rsid w:val="00F37B4B"/>
    <w:rsid w:val="00F73D97"/>
    <w:rsid w:val="00F950ED"/>
    <w:rsid w:val="00FA23E8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B02F"/>
  <w15:chartTrackingRefBased/>
  <w15:docId w15:val="{C6AB04DB-6827-438D-9573-8A60BE2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5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55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@zegin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7A2D-FFB7-418C-887A-C9F72334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1011</dc:creator>
  <cp:keywords/>
  <dc:description/>
  <cp:lastModifiedBy>Sonja</cp:lastModifiedBy>
  <cp:revision>4</cp:revision>
  <cp:lastPrinted>2020-02-03T12:11:00Z</cp:lastPrinted>
  <dcterms:created xsi:type="dcterms:W3CDTF">2022-02-01T08:38:00Z</dcterms:created>
  <dcterms:modified xsi:type="dcterms:W3CDTF">2022-02-01T10:58:00Z</dcterms:modified>
</cp:coreProperties>
</file>